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epanovi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i Millo,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repanovici@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63268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 Millo,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